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24CE" w14:textId="1B2DD275" w:rsidR="00025D04" w:rsidRPr="00455864" w:rsidRDefault="0087515B" w:rsidP="0087515B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C</w:t>
      </w:r>
      <w:r w:rsidR="00343478">
        <w:rPr>
          <w:b/>
          <w:sz w:val="28"/>
        </w:rPr>
        <w:t xml:space="preserve">ADASTRO LOCATÁRIO </w:t>
      </w:r>
      <w:r w:rsidR="00025D04">
        <w:rPr>
          <w:b/>
          <w:sz w:val="28"/>
        </w:rPr>
        <w:t>–</w:t>
      </w:r>
      <w:r w:rsidR="00343478">
        <w:rPr>
          <w:b/>
          <w:sz w:val="28"/>
        </w:rPr>
        <w:t xml:space="preserve"> P</w:t>
      </w:r>
      <w:r w:rsidR="00B351BA">
        <w:rPr>
          <w:b/>
          <w:sz w:val="28"/>
        </w:rPr>
        <w:t>ESSOA JURÍDICA</w:t>
      </w:r>
    </w:p>
    <w:p w14:paraId="0A4FA604" w14:textId="77777777" w:rsidR="00455864" w:rsidRDefault="00455864" w:rsidP="002F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</w:p>
    <w:p w14:paraId="2CA09D41" w14:textId="77777777" w:rsidR="00831C60" w:rsidRDefault="00343478" w:rsidP="002F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Razão social:</w:t>
      </w:r>
      <w:r w:rsidR="00831C60">
        <w:rPr>
          <w:sz w:val="21"/>
          <w:szCs w:val="21"/>
        </w:rPr>
        <w:t>_______________________</w:t>
      </w:r>
      <w:r w:rsidR="00916539">
        <w:rPr>
          <w:sz w:val="21"/>
          <w:szCs w:val="21"/>
        </w:rPr>
        <w:t>____________________</w:t>
      </w:r>
      <w:r w:rsidR="00831C60">
        <w:rPr>
          <w:sz w:val="21"/>
          <w:szCs w:val="21"/>
        </w:rPr>
        <w:t xml:space="preserve">__  </w:t>
      </w:r>
      <w:r>
        <w:rPr>
          <w:sz w:val="21"/>
          <w:szCs w:val="21"/>
        </w:rPr>
        <w:t>CNPJ:___________________________________</w:t>
      </w:r>
    </w:p>
    <w:p w14:paraId="28BD8A20" w14:textId="77777777" w:rsidR="00343478" w:rsidRDefault="00343478" w:rsidP="002F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Nome fantasia:____________</w:t>
      </w:r>
      <w:r w:rsidR="002F5D60">
        <w:rPr>
          <w:sz w:val="21"/>
          <w:szCs w:val="21"/>
        </w:rPr>
        <w:t>_________________________________________________________________________</w:t>
      </w:r>
    </w:p>
    <w:p w14:paraId="0A68BA5B" w14:textId="77777777" w:rsidR="002F5D60" w:rsidRDefault="002F5D60" w:rsidP="002F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Inscrição Estadual:__________________________________  Inscrição Municipal:______________________________</w:t>
      </w:r>
    </w:p>
    <w:p w14:paraId="6EC1E888" w14:textId="77777777" w:rsidR="002F5D60" w:rsidRDefault="002F5D60" w:rsidP="002F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Logradouro:___________________________________  Nº:____  Bairro:______________  Cidade/UF:______________</w:t>
      </w:r>
    </w:p>
    <w:p w14:paraId="2002A172" w14:textId="77777777" w:rsidR="002F5D60" w:rsidRDefault="002F5D60" w:rsidP="002F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Telefone:_____________________________  E-mail:_____________________________________________________</w:t>
      </w:r>
    </w:p>
    <w:p w14:paraId="1FF84598" w14:textId="77777777" w:rsidR="002F5D60" w:rsidRDefault="002F5D60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</w:p>
    <w:p w14:paraId="12928E05" w14:textId="77777777" w:rsidR="00AF6E74" w:rsidRDefault="00AF6E74" w:rsidP="00AF6E74">
      <w:pPr>
        <w:rPr>
          <w:sz w:val="21"/>
          <w:szCs w:val="21"/>
        </w:rPr>
      </w:pPr>
    </w:p>
    <w:p w14:paraId="1B5F1954" w14:textId="77777777" w:rsidR="00455864" w:rsidRDefault="00455864" w:rsidP="00D20AC6">
      <w:pPr>
        <w:ind w:right="119"/>
        <w:jc w:val="both"/>
        <w:rPr>
          <w:sz w:val="21"/>
          <w:szCs w:val="21"/>
        </w:rPr>
      </w:pPr>
    </w:p>
    <w:p w14:paraId="2A5B783E" w14:textId="77777777" w:rsidR="002F5D60" w:rsidRDefault="002F5D60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b/>
        </w:rPr>
      </w:pPr>
      <w:r>
        <w:rPr>
          <w:b/>
        </w:rPr>
        <w:t>Identificação Complementar:</w:t>
      </w:r>
    </w:p>
    <w:p w14:paraId="1220BC5E" w14:textId="77777777" w:rsidR="002F5D60" w:rsidRDefault="002F5D60" w:rsidP="00D20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</w:pPr>
      <w:r>
        <w:t>Ramo da atividade:____________________  Cód. I.R. Principal Atividade:________________________</w:t>
      </w:r>
    </w:p>
    <w:p w14:paraId="0CE70D76" w14:textId="77777777" w:rsidR="002F5D60" w:rsidRDefault="002F5D60" w:rsidP="00D20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</w:pPr>
      <w:r>
        <w:t>Nº empregados:_____  Tipo empresa:________________________  Foro:_________________________</w:t>
      </w:r>
    </w:p>
    <w:p w14:paraId="16FC1AE5" w14:textId="77777777" w:rsidR="00BC7BC9" w:rsidRDefault="00BC7BC9" w:rsidP="00D20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</w:pPr>
      <w:r>
        <w:t xml:space="preserve">Capital Subscrito: R$____________  Capital Integralizado: R$_______________ </w:t>
      </w:r>
    </w:p>
    <w:p w14:paraId="60A0916A" w14:textId="77777777" w:rsidR="002F5D60" w:rsidRDefault="00D20AC6" w:rsidP="00D20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</w:pPr>
      <w:r>
        <w:t>Faturamento anual: R$___________  Patrimônio Líquido: R$_________ Data última atualização:___/___</w:t>
      </w:r>
    </w:p>
    <w:p w14:paraId="0AF781A1" w14:textId="77777777" w:rsidR="00D20AC6" w:rsidRDefault="00D20AC6" w:rsidP="0043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5434A31A" w14:textId="77777777" w:rsidR="00A074D4" w:rsidRDefault="00A074D4" w:rsidP="00A074D4">
      <w:pPr>
        <w:spacing w:before="40" w:after="40"/>
        <w:ind w:left="142" w:right="119"/>
        <w:jc w:val="both"/>
        <w:rPr>
          <w:sz w:val="21"/>
          <w:szCs w:val="21"/>
        </w:rPr>
      </w:pPr>
    </w:p>
    <w:p w14:paraId="0261FD55" w14:textId="77777777" w:rsidR="00BC7BC9" w:rsidRDefault="00BC7BC9" w:rsidP="00BC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</w:rPr>
      </w:pPr>
      <w:r>
        <w:rPr>
          <w:b/>
        </w:rPr>
        <w:t>Inscrição na Junta Comercial ou Cartório de Registo de Pessoa Física/Jurídica (constituição):</w:t>
      </w:r>
    </w:p>
    <w:p w14:paraId="0440540A" w14:textId="77777777" w:rsidR="00BC7BC9" w:rsidRDefault="00BC7BC9" w:rsidP="0078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center"/>
      </w:pPr>
      <w:r>
        <w:t>Data:___/___/_____   Número:__________________</w:t>
      </w:r>
    </w:p>
    <w:p w14:paraId="32E4B2EB" w14:textId="77777777" w:rsidR="00BC7BC9" w:rsidRDefault="00786C30" w:rsidP="0078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center"/>
      </w:pPr>
      <w:r>
        <w:t>Última alteração de capital: Data:</w:t>
      </w:r>
      <w:r w:rsidRPr="00786C30">
        <w:t xml:space="preserve"> </w:t>
      </w:r>
      <w:r>
        <w:t>:___/___/_____   Número:__________________</w:t>
      </w:r>
    </w:p>
    <w:p w14:paraId="0AB09D15" w14:textId="77777777" w:rsidR="00786C30" w:rsidRDefault="00786C30" w:rsidP="0078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</w:pPr>
      <w:r>
        <w:t>Natureza jurídica:______________________________________________________________________</w:t>
      </w:r>
    </w:p>
    <w:p w14:paraId="3486F04E" w14:textId="77777777" w:rsidR="00786C30" w:rsidRDefault="00786C30" w:rsidP="0078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</w:pPr>
      <w:r>
        <w:t>Identificador documento contábil/fiscal:__________________________________  Data:___/___/______</w:t>
      </w:r>
    </w:p>
    <w:p w14:paraId="37BDAEF9" w14:textId="77777777" w:rsidR="00786C30" w:rsidRDefault="00786C30" w:rsidP="0078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42" w:right="119"/>
      </w:pPr>
      <w:r>
        <w:t>Identificador forma tributação:_________________________________________  Data:</w:t>
      </w:r>
      <w:r w:rsidRPr="00786C30">
        <w:t xml:space="preserve"> </w:t>
      </w:r>
      <w:r>
        <w:t>___/___/______</w:t>
      </w:r>
    </w:p>
    <w:p w14:paraId="02EE655C" w14:textId="77777777" w:rsidR="00786C30" w:rsidRPr="00BC7BC9" w:rsidRDefault="00786C30" w:rsidP="0078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</w:pPr>
    </w:p>
    <w:p w14:paraId="0EB31C98" w14:textId="77777777" w:rsidR="00BC7BC9" w:rsidRDefault="00BC7BC9" w:rsidP="00A074D4">
      <w:pPr>
        <w:spacing w:before="40" w:after="40"/>
        <w:ind w:left="142" w:right="119"/>
        <w:jc w:val="both"/>
        <w:rPr>
          <w:sz w:val="21"/>
          <w:szCs w:val="21"/>
        </w:rPr>
      </w:pPr>
    </w:p>
    <w:p w14:paraId="085CA01B" w14:textId="77777777" w:rsidR="00455864" w:rsidRDefault="00D20AC6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t>Representante da empresa</w:t>
      </w:r>
    </w:p>
    <w:p w14:paraId="6476EEB8" w14:textId="77777777" w:rsidR="00D20AC6" w:rsidRDefault="00D20AC6" w:rsidP="00D20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Nome:__________________________________________________________  Data de nascimento:____/____/_______</w:t>
      </w:r>
    </w:p>
    <w:p w14:paraId="41B0EA8D" w14:textId="55EDAEAE" w:rsidR="00D20AC6" w:rsidRDefault="00D20AC6" w:rsidP="00D20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CPF:____________________  RG:</w:t>
      </w:r>
      <w:r w:rsidRPr="00916539">
        <w:rPr>
          <w:sz w:val="21"/>
          <w:szCs w:val="21"/>
        </w:rPr>
        <w:t xml:space="preserve"> </w:t>
      </w:r>
      <w:r>
        <w:rPr>
          <w:sz w:val="21"/>
          <w:szCs w:val="21"/>
        </w:rPr>
        <w:t>__________________  Estado civil:_____________  Celular:_______</w:t>
      </w:r>
      <w:r w:rsidR="00B351BA">
        <w:rPr>
          <w:sz w:val="21"/>
          <w:szCs w:val="21"/>
        </w:rPr>
        <w:t>____</w:t>
      </w:r>
      <w:r>
        <w:rPr>
          <w:sz w:val="21"/>
          <w:szCs w:val="21"/>
        </w:rPr>
        <w:t>_______</w:t>
      </w:r>
    </w:p>
    <w:p w14:paraId="3B22F7AB" w14:textId="77777777" w:rsidR="00D20AC6" w:rsidRDefault="00D20AC6" w:rsidP="00D20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 residencial atual:_____________________________  Bairro:______________  Cidade/UF:________________</w:t>
      </w:r>
    </w:p>
    <w:p w14:paraId="478429CC" w14:textId="77777777" w:rsidR="00D20AC6" w:rsidRDefault="00D20AC6" w:rsidP="00D20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Telefone Residencial:_____________________________  E-mail:____________________________________________</w:t>
      </w:r>
    </w:p>
    <w:p w14:paraId="3444464F" w14:textId="77777777" w:rsidR="00D20AC6" w:rsidRPr="001F2B82" w:rsidRDefault="00D20AC6" w:rsidP="004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</w:p>
    <w:p w14:paraId="3A4A1E50" w14:textId="77777777" w:rsidR="00786C30" w:rsidRDefault="00786C30" w:rsidP="0087515B">
      <w:pPr>
        <w:spacing w:before="40" w:after="40"/>
        <w:ind w:right="119"/>
        <w:jc w:val="both"/>
        <w:rPr>
          <w:sz w:val="21"/>
          <w:szCs w:val="21"/>
        </w:rPr>
      </w:pPr>
    </w:p>
    <w:p w14:paraId="4879C631" w14:textId="77777777" w:rsidR="00A074D4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t>Referências Pessoais:</w:t>
      </w:r>
    </w:p>
    <w:p w14:paraId="02B52B8F" w14:textId="77777777" w:rsidR="00A074D4" w:rsidRDefault="003D0E96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="00A074D4">
        <w:rPr>
          <w:sz w:val="21"/>
          <w:szCs w:val="21"/>
        </w:rPr>
        <w:t>Nome:_______________________</w:t>
      </w:r>
      <w:r>
        <w:rPr>
          <w:sz w:val="21"/>
          <w:szCs w:val="21"/>
        </w:rPr>
        <w:t>___________  Telefone:________</w:t>
      </w:r>
      <w:r w:rsidR="00A074D4">
        <w:rPr>
          <w:sz w:val="21"/>
          <w:szCs w:val="21"/>
        </w:rPr>
        <w:t>_________  Celular:_______________________</w:t>
      </w:r>
    </w:p>
    <w:p w14:paraId="7B54B3AF" w14:textId="77777777" w:rsidR="00A074D4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:___________________________________  Nº:___</w:t>
      </w:r>
      <w:r w:rsidR="005A6132">
        <w:rPr>
          <w:sz w:val="21"/>
          <w:szCs w:val="21"/>
        </w:rPr>
        <w:t>_  Bairro:_____________</w:t>
      </w:r>
      <w:r>
        <w:rPr>
          <w:sz w:val="21"/>
          <w:szCs w:val="21"/>
        </w:rPr>
        <w:t>__  Cidade/UF:______</w:t>
      </w:r>
      <w:r w:rsidR="005A6132">
        <w:rPr>
          <w:sz w:val="21"/>
          <w:szCs w:val="21"/>
        </w:rPr>
        <w:t>___</w:t>
      </w:r>
      <w:r>
        <w:rPr>
          <w:sz w:val="21"/>
          <w:szCs w:val="21"/>
        </w:rPr>
        <w:t>______</w:t>
      </w:r>
    </w:p>
    <w:p w14:paraId="7B7E3D41" w14:textId="77777777" w:rsidR="00A074D4" w:rsidRDefault="00A074D4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</w:p>
    <w:p w14:paraId="3500E11F" w14:textId="77777777" w:rsidR="00A074D4" w:rsidRDefault="003D0E96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="00A074D4">
        <w:rPr>
          <w:sz w:val="21"/>
          <w:szCs w:val="21"/>
        </w:rPr>
        <w:t>Nome:_________________________</w:t>
      </w:r>
      <w:r>
        <w:rPr>
          <w:sz w:val="21"/>
          <w:szCs w:val="21"/>
        </w:rPr>
        <w:t>_________  Telefone:__________</w:t>
      </w:r>
      <w:r w:rsidR="00A074D4">
        <w:rPr>
          <w:sz w:val="21"/>
          <w:szCs w:val="21"/>
        </w:rPr>
        <w:t>_______  Celular:_______________________</w:t>
      </w:r>
    </w:p>
    <w:p w14:paraId="7DC93B7F" w14:textId="77777777" w:rsidR="00A074D4" w:rsidRDefault="00A074D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:___________________________________  Nº:___</w:t>
      </w:r>
      <w:r w:rsidR="005A6132">
        <w:rPr>
          <w:sz w:val="21"/>
          <w:szCs w:val="21"/>
        </w:rPr>
        <w:t>_  Bairro:______________</w:t>
      </w:r>
      <w:r>
        <w:rPr>
          <w:sz w:val="21"/>
          <w:szCs w:val="21"/>
        </w:rPr>
        <w:t>_  Cidade/UF:_____</w:t>
      </w:r>
      <w:r w:rsidR="005A6132">
        <w:rPr>
          <w:sz w:val="21"/>
          <w:szCs w:val="21"/>
        </w:rPr>
        <w:t>___</w:t>
      </w:r>
      <w:r>
        <w:rPr>
          <w:sz w:val="21"/>
          <w:szCs w:val="21"/>
        </w:rPr>
        <w:t>_______</w:t>
      </w:r>
    </w:p>
    <w:p w14:paraId="2BFC8427" w14:textId="77777777" w:rsidR="005D2514" w:rsidRDefault="005D2514" w:rsidP="00A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</w:p>
    <w:p w14:paraId="1166A051" w14:textId="77777777" w:rsidR="003D0E96" w:rsidRDefault="003D0E96" w:rsidP="005A6132">
      <w:pPr>
        <w:rPr>
          <w:sz w:val="21"/>
          <w:szCs w:val="21"/>
        </w:rPr>
      </w:pPr>
    </w:p>
    <w:p w14:paraId="2920F63B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t>Referências Comerciais:</w:t>
      </w:r>
    </w:p>
    <w:p w14:paraId="7092EEC0" w14:textId="77777777" w:rsidR="005A6132" w:rsidRDefault="003D0E96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="005A6132">
        <w:rPr>
          <w:sz w:val="21"/>
          <w:szCs w:val="21"/>
        </w:rPr>
        <w:t>Empresa:______________________________________  T</w:t>
      </w:r>
      <w:r>
        <w:rPr>
          <w:sz w:val="21"/>
          <w:szCs w:val="21"/>
        </w:rPr>
        <w:t>elefone:______________________</w:t>
      </w:r>
      <w:r w:rsidR="005A6132">
        <w:rPr>
          <w:sz w:val="21"/>
          <w:szCs w:val="21"/>
        </w:rPr>
        <w:t>___________________</w:t>
      </w:r>
    </w:p>
    <w:p w14:paraId="4FDE3A3A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:___________________________________  Nº:____  Bairro:_______________  Cidade/UF:_______________</w:t>
      </w:r>
    </w:p>
    <w:p w14:paraId="1B6CB44A" w14:textId="77777777" w:rsidR="005A6132" w:rsidRDefault="005A6132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</w:p>
    <w:p w14:paraId="344D3FF8" w14:textId="77777777" w:rsidR="005A6132" w:rsidRDefault="003D0E96" w:rsidP="00A3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="005A6132">
        <w:rPr>
          <w:sz w:val="21"/>
          <w:szCs w:val="21"/>
        </w:rPr>
        <w:t>Empresa:________________________________</w:t>
      </w:r>
      <w:r>
        <w:rPr>
          <w:sz w:val="21"/>
          <w:szCs w:val="21"/>
        </w:rPr>
        <w:t>______  Telefone:_____________</w:t>
      </w:r>
      <w:r w:rsidR="005A6132">
        <w:rPr>
          <w:sz w:val="21"/>
          <w:szCs w:val="21"/>
        </w:rPr>
        <w:t>____________________________</w:t>
      </w:r>
    </w:p>
    <w:p w14:paraId="129BD2B5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Endereço:___________________________________  Nº:____  Bairro:_______________  Cidade/UF:_______________</w:t>
      </w:r>
    </w:p>
    <w:p w14:paraId="7EEF1369" w14:textId="77777777" w:rsidR="005A6132" w:rsidRDefault="005A613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</w:p>
    <w:p w14:paraId="34C8A30C" w14:textId="77777777" w:rsidR="005A6132" w:rsidRDefault="005A6132" w:rsidP="005A6132">
      <w:pPr>
        <w:rPr>
          <w:sz w:val="21"/>
          <w:szCs w:val="21"/>
        </w:rPr>
      </w:pPr>
    </w:p>
    <w:p w14:paraId="1023DF99" w14:textId="77777777" w:rsidR="00E62E5B" w:rsidRDefault="00E62E5B" w:rsidP="005A6132">
      <w:pPr>
        <w:rPr>
          <w:sz w:val="21"/>
          <w:szCs w:val="21"/>
        </w:rPr>
      </w:pPr>
    </w:p>
    <w:p w14:paraId="4B45BB0F" w14:textId="77777777" w:rsidR="005A6132" w:rsidRDefault="00F27492" w:rsidP="005A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b/>
          <w:szCs w:val="21"/>
        </w:rPr>
      </w:pPr>
      <w:r>
        <w:rPr>
          <w:b/>
          <w:szCs w:val="21"/>
        </w:rPr>
        <w:t>Referências Bancárias:</w:t>
      </w:r>
    </w:p>
    <w:p w14:paraId="4D261D6B" w14:textId="77777777" w:rsidR="00F27492" w:rsidRDefault="003D0E96" w:rsidP="00F2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="00F27492">
        <w:rPr>
          <w:sz w:val="21"/>
          <w:szCs w:val="21"/>
        </w:rPr>
        <w:t>Banco:____________________________</w:t>
      </w:r>
      <w:r>
        <w:rPr>
          <w:sz w:val="21"/>
          <w:szCs w:val="21"/>
        </w:rPr>
        <w:t>___  Agência:_________________</w:t>
      </w:r>
      <w:r w:rsidR="00F27492">
        <w:rPr>
          <w:sz w:val="21"/>
          <w:szCs w:val="21"/>
        </w:rPr>
        <w:t>___  Telefone:______________________</w:t>
      </w:r>
    </w:p>
    <w:p w14:paraId="4A436C16" w14:textId="77777777" w:rsidR="00F27492" w:rsidRPr="00F27492" w:rsidRDefault="003D0E96" w:rsidP="00F2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ind w:left="142" w:right="119"/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="00F27492">
        <w:rPr>
          <w:sz w:val="21"/>
          <w:szCs w:val="21"/>
        </w:rPr>
        <w:t>Banco:____________________________</w:t>
      </w:r>
      <w:r>
        <w:rPr>
          <w:sz w:val="21"/>
          <w:szCs w:val="21"/>
        </w:rPr>
        <w:t>___  Agência:_________________</w:t>
      </w:r>
      <w:r w:rsidR="00F27492">
        <w:rPr>
          <w:sz w:val="21"/>
          <w:szCs w:val="21"/>
        </w:rPr>
        <w:t>___  Telefone:______________________</w:t>
      </w:r>
    </w:p>
    <w:p w14:paraId="17965625" w14:textId="77777777" w:rsidR="00F27492" w:rsidRDefault="00F27492" w:rsidP="00F2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right="119"/>
        <w:jc w:val="both"/>
        <w:rPr>
          <w:sz w:val="21"/>
          <w:szCs w:val="21"/>
        </w:rPr>
      </w:pPr>
    </w:p>
    <w:p w14:paraId="7D738E39" w14:textId="77777777" w:rsidR="00D20AC6" w:rsidRPr="0087515B" w:rsidRDefault="00D20AC6" w:rsidP="00D20AC6">
      <w:pPr>
        <w:spacing w:before="240" w:after="240"/>
        <w:jc w:val="both"/>
        <w:rPr>
          <w:bCs/>
        </w:rPr>
      </w:pPr>
      <w:r w:rsidRPr="0087515B">
        <w:rPr>
          <w:bCs/>
        </w:rPr>
        <w:t>Declaro que as informações prestadas acima são a expressão da verdade, pelas quais me responsabilizo sob as penas da lei, autorizando expressamente, a FAAX a efetuar consultas a bancos de dados mantidos pela Central de Risco do Banco Central do Brasil – BACEN, por quaisquer das diversas entidades ou órgãos de proteção ao crédito ou especializadas na prestação de serviços cadastrais. Autorizo, também, que a FAAX forneça a referidos bancos de dados informações sobre meu(s) débito(s) ou financiamento(s), especialmente no que tange à pontualidade na solvência dos compromissos financeiros assumidos e outras informações inerentes à atividade de cadastro e avaliação de risco de operações. Declaro que, prontamente, informarei à FAAX qualquer alteração cadastral, como por exemplo, mudança de endereço, de endereço eletrônico, de estado civil, de telefone, entre outras, sob pena de se reputarem eficazes/válidas as notificações enviadas ao(s) endereço(s), inclusive o(s) eletrônico(s), anteriormente informado(s).</w:t>
      </w:r>
    </w:p>
    <w:p w14:paraId="5524172B" w14:textId="77777777" w:rsidR="003D0E96" w:rsidRDefault="003D0E96" w:rsidP="00F27492">
      <w:pPr>
        <w:spacing w:before="240" w:after="240"/>
        <w:jc w:val="right"/>
        <w:rPr>
          <w:sz w:val="21"/>
          <w:szCs w:val="21"/>
        </w:rPr>
      </w:pPr>
    </w:p>
    <w:p w14:paraId="6499AD34" w14:textId="77777777" w:rsidR="0087515B" w:rsidRDefault="0087515B" w:rsidP="00F27492">
      <w:pPr>
        <w:spacing w:before="240" w:after="240"/>
        <w:jc w:val="right"/>
        <w:rPr>
          <w:sz w:val="21"/>
          <w:szCs w:val="21"/>
        </w:rPr>
      </w:pPr>
    </w:p>
    <w:p w14:paraId="769682E6" w14:textId="77777777" w:rsidR="0087515B" w:rsidRDefault="0087515B" w:rsidP="00F27492">
      <w:pPr>
        <w:spacing w:before="240" w:after="240"/>
        <w:jc w:val="right"/>
        <w:rPr>
          <w:sz w:val="21"/>
          <w:szCs w:val="21"/>
        </w:rPr>
      </w:pPr>
    </w:p>
    <w:p w14:paraId="072897B0" w14:textId="77777777" w:rsidR="0087515B" w:rsidRDefault="0087515B" w:rsidP="00F27492">
      <w:pPr>
        <w:spacing w:before="240" w:after="240"/>
        <w:jc w:val="right"/>
        <w:rPr>
          <w:sz w:val="21"/>
          <w:szCs w:val="21"/>
        </w:rPr>
      </w:pPr>
    </w:p>
    <w:p w14:paraId="3B4FDE3B" w14:textId="77777777" w:rsidR="00F27492" w:rsidRDefault="00F27492" w:rsidP="00F27492">
      <w:pPr>
        <w:spacing w:before="240" w:after="240"/>
        <w:rPr>
          <w:sz w:val="21"/>
          <w:szCs w:val="21"/>
        </w:rPr>
      </w:pPr>
    </w:p>
    <w:p w14:paraId="020D461E" w14:textId="77777777" w:rsidR="003D0E96" w:rsidRDefault="00F27492" w:rsidP="00D20AC6">
      <w:pPr>
        <w:spacing w:before="240" w:after="240"/>
        <w:ind w:left="142"/>
        <w:jc w:val="center"/>
        <w:rPr>
          <w:sz w:val="21"/>
          <w:szCs w:val="21"/>
        </w:rPr>
      </w:pPr>
      <w:r>
        <w:rPr>
          <w:sz w:val="21"/>
          <w:szCs w:val="21"/>
        </w:rPr>
        <w:t>___________________</w:t>
      </w:r>
      <w:r w:rsidR="003D0E96">
        <w:rPr>
          <w:sz w:val="21"/>
          <w:szCs w:val="21"/>
        </w:rPr>
        <w:t>______________</w:t>
      </w:r>
    </w:p>
    <w:p w14:paraId="5247A7B7" w14:textId="77777777" w:rsidR="00786C30" w:rsidRDefault="00D20AC6" w:rsidP="0087515B">
      <w:pPr>
        <w:spacing w:before="240" w:after="240"/>
        <w:ind w:left="142"/>
        <w:jc w:val="center"/>
        <w:rPr>
          <w:sz w:val="21"/>
          <w:szCs w:val="21"/>
        </w:rPr>
      </w:pPr>
      <w:r>
        <w:rPr>
          <w:sz w:val="21"/>
          <w:szCs w:val="21"/>
        </w:rPr>
        <w:t>Assinatura</w:t>
      </w:r>
      <w:r w:rsidR="0087515B">
        <w:rPr>
          <w:sz w:val="21"/>
          <w:szCs w:val="21"/>
        </w:rPr>
        <w:t xml:space="preserve"> do Responsável Legal</w:t>
      </w:r>
    </w:p>
    <w:p w14:paraId="21FA07E1" w14:textId="77777777" w:rsidR="00786C30" w:rsidRDefault="00786C30" w:rsidP="00786C30">
      <w:pPr>
        <w:spacing w:before="240" w:after="240"/>
        <w:ind w:left="142"/>
        <w:rPr>
          <w:sz w:val="21"/>
          <w:szCs w:val="21"/>
        </w:rPr>
      </w:pPr>
    </w:p>
    <w:p w14:paraId="100CF88A" w14:textId="77777777" w:rsidR="0087515B" w:rsidRDefault="0087515B" w:rsidP="00786C30">
      <w:pPr>
        <w:spacing w:before="240" w:after="240"/>
        <w:ind w:left="142"/>
        <w:rPr>
          <w:sz w:val="21"/>
          <w:szCs w:val="21"/>
        </w:rPr>
      </w:pPr>
    </w:p>
    <w:p w14:paraId="5CA789A4" w14:textId="77777777" w:rsidR="0087515B" w:rsidRDefault="0087515B" w:rsidP="00D925EF">
      <w:pPr>
        <w:spacing w:before="240" w:after="240"/>
        <w:rPr>
          <w:sz w:val="21"/>
          <w:szCs w:val="21"/>
        </w:rPr>
      </w:pPr>
    </w:p>
    <w:p w14:paraId="22584BAC" w14:textId="77777777" w:rsidR="0087515B" w:rsidRDefault="0087515B" w:rsidP="00786C30">
      <w:pPr>
        <w:spacing w:before="240" w:after="240"/>
        <w:ind w:left="142"/>
        <w:rPr>
          <w:sz w:val="21"/>
          <w:szCs w:val="21"/>
        </w:rPr>
      </w:pPr>
    </w:p>
    <w:p w14:paraId="305BB8F6" w14:textId="7E14F65A" w:rsidR="00D925EF" w:rsidRDefault="00786C30" w:rsidP="00D925EF">
      <w:pPr>
        <w:spacing w:before="240" w:after="240"/>
        <w:jc w:val="center"/>
        <w:rPr>
          <w:sz w:val="21"/>
          <w:szCs w:val="21"/>
        </w:rPr>
      </w:pPr>
      <w:r>
        <w:rPr>
          <w:sz w:val="21"/>
          <w:szCs w:val="21"/>
        </w:rPr>
        <w:t>Guarapuava, ____ de _____</w:t>
      </w:r>
      <w:r w:rsidR="00B351BA">
        <w:rPr>
          <w:sz w:val="21"/>
          <w:szCs w:val="21"/>
        </w:rPr>
        <w:t>___________</w:t>
      </w:r>
      <w:r>
        <w:rPr>
          <w:sz w:val="21"/>
          <w:szCs w:val="21"/>
        </w:rPr>
        <w:t>__ de _</w:t>
      </w:r>
      <w:r w:rsidR="00B351BA">
        <w:rPr>
          <w:sz w:val="21"/>
          <w:szCs w:val="21"/>
        </w:rPr>
        <w:t>____</w:t>
      </w:r>
      <w:r>
        <w:rPr>
          <w:sz w:val="21"/>
          <w:szCs w:val="21"/>
        </w:rPr>
        <w:t>___</w:t>
      </w:r>
      <w:r w:rsidR="00B351BA">
        <w:rPr>
          <w:sz w:val="21"/>
          <w:szCs w:val="21"/>
        </w:rPr>
        <w:t>.</w:t>
      </w:r>
    </w:p>
    <w:p w14:paraId="49D3870A" w14:textId="77777777" w:rsidR="00D925EF" w:rsidRDefault="00D925EF" w:rsidP="00D925EF">
      <w:pPr>
        <w:jc w:val="center"/>
        <w:rPr>
          <w:sz w:val="21"/>
          <w:szCs w:val="21"/>
        </w:rPr>
      </w:pPr>
    </w:p>
    <w:p w14:paraId="52F06405" w14:textId="77777777" w:rsidR="0049431C" w:rsidRPr="004F347A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30"/>
          <w:tab w:val="center" w:pos="4989"/>
        </w:tabs>
        <w:spacing w:before="100" w:after="100"/>
        <w:rPr>
          <w:rFonts w:ascii="Arial" w:hAnsi="Arial" w:cs="Arial"/>
          <w:b/>
          <w:sz w:val="10"/>
          <w:szCs w:val="10"/>
          <w:u w:val="single"/>
        </w:rPr>
      </w:pPr>
    </w:p>
    <w:p w14:paraId="6B3A0867" w14:textId="77777777" w:rsidR="0049431C" w:rsidRPr="00786C30" w:rsidRDefault="0049431C" w:rsidP="0049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30"/>
          <w:tab w:val="center" w:pos="4989"/>
        </w:tabs>
        <w:spacing w:before="100" w:after="100"/>
        <w:jc w:val="both"/>
        <w:rPr>
          <w:b/>
          <w:caps/>
          <w:sz w:val="22"/>
          <w:szCs w:val="22"/>
        </w:rPr>
      </w:pPr>
      <w:r w:rsidRPr="00786C30">
        <w:rPr>
          <w:b/>
          <w:caps/>
          <w:sz w:val="22"/>
          <w:szCs w:val="22"/>
          <w:u w:val="single"/>
        </w:rPr>
        <w:t>Documentos necessários:</w:t>
      </w:r>
      <w:r w:rsidRPr="00786C30">
        <w:rPr>
          <w:b/>
          <w:caps/>
          <w:sz w:val="22"/>
          <w:szCs w:val="22"/>
        </w:rPr>
        <w:t xml:space="preserve"> </w:t>
      </w:r>
      <w:r w:rsidRPr="00786C30">
        <w:rPr>
          <w:b/>
          <w:caps/>
          <w:sz w:val="22"/>
          <w:szCs w:val="22"/>
        </w:rPr>
        <w:tab/>
      </w:r>
      <w:r w:rsidRPr="00786C30">
        <w:rPr>
          <w:b/>
          <w:caps/>
          <w:sz w:val="22"/>
          <w:szCs w:val="22"/>
        </w:rPr>
        <w:tab/>
      </w:r>
    </w:p>
    <w:p w14:paraId="2C614989" w14:textId="77777777" w:rsidR="00E62E5B" w:rsidRPr="00786C30" w:rsidRDefault="00E62E5B" w:rsidP="00E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  <w:sz w:val="20"/>
          <w:szCs w:val="22"/>
        </w:rPr>
      </w:pPr>
      <w:r w:rsidRPr="00786C30">
        <w:rPr>
          <w:b/>
          <w:sz w:val="20"/>
          <w:szCs w:val="22"/>
        </w:rPr>
        <w:t>- Documento de constituição e alterações posteriores, inclusive a última alteração registrada na Junta Comercial;</w:t>
      </w:r>
    </w:p>
    <w:p w14:paraId="2B4ED8D3" w14:textId="77777777" w:rsidR="00E62E5B" w:rsidRPr="00786C30" w:rsidRDefault="00E62E5B" w:rsidP="00E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  <w:sz w:val="20"/>
          <w:szCs w:val="22"/>
        </w:rPr>
      </w:pPr>
      <w:r w:rsidRPr="00786C30">
        <w:rPr>
          <w:b/>
          <w:sz w:val="20"/>
          <w:szCs w:val="22"/>
        </w:rPr>
        <w:t>- Certidão simplificada da junta comercial atualizada;</w:t>
      </w:r>
    </w:p>
    <w:p w14:paraId="0AE0D825" w14:textId="77777777" w:rsidR="00E62E5B" w:rsidRPr="00786C30" w:rsidRDefault="00E62E5B" w:rsidP="00E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  <w:sz w:val="20"/>
          <w:szCs w:val="22"/>
        </w:rPr>
      </w:pPr>
      <w:r w:rsidRPr="00786C30">
        <w:rPr>
          <w:b/>
          <w:sz w:val="20"/>
          <w:szCs w:val="22"/>
        </w:rPr>
        <w:t>- Comprovante de endereço, mês atual ou anterior (com data de postagem);</w:t>
      </w:r>
    </w:p>
    <w:p w14:paraId="6ED0AD79" w14:textId="77777777" w:rsidR="00E62E5B" w:rsidRPr="00786C30" w:rsidRDefault="00E62E5B" w:rsidP="00E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  <w:sz w:val="20"/>
          <w:szCs w:val="22"/>
        </w:rPr>
      </w:pPr>
      <w:r w:rsidRPr="00786C30">
        <w:rPr>
          <w:b/>
          <w:sz w:val="20"/>
          <w:szCs w:val="22"/>
        </w:rPr>
        <w:t>- CNPJ;</w:t>
      </w:r>
    </w:p>
    <w:p w14:paraId="569BF756" w14:textId="77777777" w:rsidR="00E62E5B" w:rsidRPr="00786C30" w:rsidRDefault="00E62E5B" w:rsidP="00E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  <w:sz w:val="20"/>
          <w:szCs w:val="22"/>
        </w:rPr>
      </w:pPr>
      <w:r w:rsidRPr="00786C30">
        <w:rPr>
          <w:b/>
          <w:sz w:val="20"/>
          <w:szCs w:val="22"/>
        </w:rPr>
        <w:t>- Inscrição Estadual;</w:t>
      </w:r>
    </w:p>
    <w:p w14:paraId="386C8C2A" w14:textId="77777777" w:rsidR="00E62E5B" w:rsidRPr="00786C30" w:rsidRDefault="00E62E5B" w:rsidP="00E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  <w:sz w:val="20"/>
          <w:szCs w:val="22"/>
        </w:rPr>
      </w:pPr>
      <w:r w:rsidRPr="00786C30">
        <w:rPr>
          <w:b/>
          <w:sz w:val="20"/>
          <w:szCs w:val="22"/>
        </w:rPr>
        <w:t>- Inscrição Municipal;</w:t>
      </w:r>
    </w:p>
    <w:p w14:paraId="3749ECA4" w14:textId="77777777" w:rsidR="00E62E5B" w:rsidRPr="00786C30" w:rsidRDefault="00E62E5B" w:rsidP="00E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  <w:sz w:val="20"/>
          <w:szCs w:val="22"/>
        </w:rPr>
      </w:pPr>
      <w:r w:rsidRPr="00786C30">
        <w:rPr>
          <w:b/>
          <w:sz w:val="20"/>
          <w:szCs w:val="22"/>
        </w:rPr>
        <w:t>- Demonstrativo de faturamento dos últimos 12 meses;</w:t>
      </w:r>
    </w:p>
    <w:p w14:paraId="2A083110" w14:textId="77777777" w:rsidR="00E62E5B" w:rsidRPr="00786C30" w:rsidRDefault="00E62E5B" w:rsidP="00E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  <w:sz w:val="20"/>
          <w:szCs w:val="22"/>
        </w:rPr>
      </w:pPr>
      <w:r w:rsidRPr="00786C30">
        <w:rPr>
          <w:b/>
          <w:sz w:val="20"/>
          <w:szCs w:val="22"/>
        </w:rPr>
        <w:t>- Demonstrativo financeiro do último exercício e balancete.</w:t>
      </w:r>
    </w:p>
    <w:p w14:paraId="174EF25B" w14:textId="77777777" w:rsidR="00E62E5B" w:rsidRPr="00786C30" w:rsidRDefault="00E62E5B" w:rsidP="00E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  <w:sz w:val="20"/>
          <w:szCs w:val="22"/>
        </w:rPr>
      </w:pPr>
      <w:r w:rsidRPr="00786C30">
        <w:rPr>
          <w:b/>
          <w:sz w:val="20"/>
          <w:szCs w:val="22"/>
        </w:rPr>
        <w:t>- Declaração de Imposto de Renda de Pessoa Jurídica do último exercício fiscal;</w:t>
      </w:r>
    </w:p>
    <w:p w14:paraId="4AB441BC" w14:textId="77777777" w:rsidR="00E62E5B" w:rsidRPr="00786C30" w:rsidRDefault="00E62E5B" w:rsidP="00E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  <w:sz w:val="20"/>
          <w:szCs w:val="22"/>
        </w:rPr>
      </w:pPr>
      <w:r w:rsidRPr="00786C30">
        <w:rPr>
          <w:b/>
          <w:sz w:val="20"/>
          <w:szCs w:val="22"/>
        </w:rPr>
        <w:t>- Certidão de Débitos de Tributos Municipal e Estadual;</w:t>
      </w:r>
    </w:p>
    <w:p w14:paraId="004A9760" w14:textId="77777777" w:rsidR="00E62E5B" w:rsidRPr="00786C30" w:rsidRDefault="00E62E5B" w:rsidP="00E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  <w:sz w:val="20"/>
          <w:szCs w:val="22"/>
        </w:rPr>
      </w:pPr>
      <w:r w:rsidRPr="00786C30">
        <w:rPr>
          <w:b/>
          <w:sz w:val="20"/>
          <w:szCs w:val="22"/>
        </w:rPr>
        <w:t>- Certidão Conjunta de Débitos relativos a Tributos Federais e à Dívida Ativa da União (www.receita.fazenda.gov.br);</w:t>
      </w:r>
    </w:p>
    <w:p w14:paraId="489DFBB1" w14:textId="77777777" w:rsidR="00E62E5B" w:rsidRPr="00786C30" w:rsidRDefault="00E62E5B" w:rsidP="00E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  <w:sz w:val="20"/>
          <w:szCs w:val="22"/>
        </w:rPr>
      </w:pPr>
      <w:r w:rsidRPr="00786C30">
        <w:rPr>
          <w:b/>
          <w:sz w:val="20"/>
          <w:szCs w:val="22"/>
        </w:rPr>
        <w:t>- Certidão Negativa de justiça do trabalho (http://www.tst.jus.br/certidao);</w:t>
      </w:r>
    </w:p>
    <w:p w14:paraId="6FCD8985" w14:textId="77777777" w:rsidR="00E62E5B" w:rsidRPr="00786C30" w:rsidRDefault="00E62E5B" w:rsidP="00E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  <w:sz w:val="20"/>
          <w:szCs w:val="22"/>
        </w:rPr>
      </w:pPr>
      <w:r w:rsidRPr="00786C30">
        <w:rPr>
          <w:b/>
          <w:sz w:val="20"/>
          <w:szCs w:val="22"/>
        </w:rPr>
        <w:t>- Certidão Negativa de Débitos para com a Fazenda Pública Estadual (SET) (www.set.rn.gov.br);</w:t>
      </w:r>
    </w:p>
    <w:p w14:paraId="3B21A1D6" w14:textId="77777777" w:rsidR="00E62E5B" w:rsidRPr="00786C30" w:rsidRDefault="00E62E5B" w:rsidP="00E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  <w:sz w:val="20"/>
          <w:szCs w:val="22"/>
        </w:rPr>
      </w:pPr>
      <w:r w:rsidRPr="00786C30">
        <w:rPr>
          <w:b/>
          <w:sz w:val="20"/>
          <w:szCs w:val="22"/>
        </w:rPr>
        <w:t>- Ficha Cadastral de Pessoa Jurídica preenchida e assinada;</w:t>
      </w:r>
    </w:p>
    <w:p w14:paraId="144A6596" w14:textId="77777777" w:rsidR="0049431C" w:rsidRPr="00786C30" w:rsidRDefault="00E62E5B" w:rsidP="00E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after="100"/>
        <w:rPr>
          <w:b/>
          <w:sz w:val="20"/>
          <w:szCs w:val="22"/>
        </w:rPr>
      </w:pPr>
      <w:r w:rsidRPr="00786C30">
        <w:rPr>
          <w:b/>
          <w:sz w:val="20"/>
          <w:szCs w:val="22"/>
        </w:rPr>
        <w:t>- Documentos pessoais dos Sócios.</w:t>
      </w:r>
    </w:p>
    <w:p w14:paraId="0527F2FA" w14:textId="77777777" w:rsidR="0049431C" w:rsidRPr="004057B9" w:rsidRDefault="0049431C" w:rsidP="0049431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68A11F3C" w14:textId="77777777" w:rsidR="0049431C" w:rsidRPr="0087515B" w:rsidRDefault="0049431C" w:rsidP="0087515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Cs w:val="16"/>
        </w:rPr>
      </w:pPr>
      <w:r w:rsidRPr="0087515B">
        <w:rPr>
          <w:rFonts w:eastAsia="MS Mincho"/>
          <w:b/>
          <w:szCs w:val="16"/>
          <w:lang w:eastAsia="ja-JP"/>
        </w:rPr>
        <w:t>OBS.: A FALTA DE QUALQUER UM DOS DOCUMENTOS SOLICITADOS, IMPLICARÁ NA REPROVAÇÃO DO CADASTRO.</w:t>
      </w:r>
    </w:p>
    <w:p w14:paraId="08382667" w14:textId="77777777" w:rsidR="0049431C" w:rsidRPr="0087515B" w:rsidRDefault="0049431C" w:rsidP="0087515B">
      <w:pPr>
        <w:numPr>
          <w:ilvl w:val="0"/>
          <w:numId w:val="1"/>
        </w:numPr>
        <w:autoSpaceDE w:val="0"/>
        <w:jc w:val="both"/>
        <w:rPr>
          <w:b/>
          <w:szCs w:val="16"/>
        </w:rPr>
      </w:pPr>
      <w:r w:rsidRPr="0087515B">
        <w:rPr>
          <w:rFonts w:eastAsia="ArialNarrow"/>
          <w:b/>
          <w:szCs w:val="16"/>
        </w:rPr>
        <w:t xml:space="preserve">O simples preenchimento deste formulário não implica no reconhecimento de qualquer direito à locação. Somente após a aprovação do cadastro é que haverá uma promessa de locação. </w:t>
      </w:r>
    </w:p>
    <w:p w14:paraId="6D25FC95" w14:textId="77777777" w:rsidR="0049431C" w:rsidRPr="0087515B" w:rsidRDefault="0049431C" w:rsidP="0087515B">
      <w:pPr>
        <w:numPr>
          <w:ilvl w:val="0"/>
          <w:numId w:val="1"/>
        </w:numPr>
        <w:autoSpaceDE w:val="0"/>
        <w:jc w:val="both"/>
        <w:rPr>
          <w:b/>
          <w:szCs w:val="16"/>
        </w:rPr>
      </w:pPr>
      <w:r w:rsidRPr="0087515B">
        <w:rPr>
          <w:rFonts w:eastAsia="ArialNarrow"/>
          <w:b/>
          <w:szCs w:val="16"/>
        </w:rPr>
        <w:t>Prazo de entrega de documentos é de 24 horas.</w:t>
      </w:r>
    </w:p>
    <w:p w14:paraId="6557BEB0" w14:textId="77777777" w:rsidR="0049431C" w:rsidRPr="0087515B" w:rsidRDefault="0049431C" w:rsidP="0087515B">
      <w:pPr>
        <w:numPr>
          <w:ilvl w:val="0"/>
          <w:numId w:val="1"/>
        </w:numPr>
        <w:autoSpaceDE w:val="0"/>
        <w:jc w:val="both"/>
        <w:rPr>
          <w:b/>
          <w:szCs w:val="16"/>
        </w:rPr>
      </w:pPr>
      <w:r w:rsidRPr="0087515B">
        <w:rPr>
          <w:b/>
          <w:iCs/>
          <w:szCs w:val="16"/>
        </w:rPr>
        <w:t>O SEGURO do imóvel deve ter sua forma de pagamento acertado na entrega da chave (Verificar valor), bem como a troca de titularidade das contas de água e luz. Os envolvidos no cadastro não poderão ter restrições junto aos órgãos de proteção ao crédito.</w:t>
      </w:r>
    </w:p>
    <w:p w14:paraId="723B48C4" w14:textId="4343F344" w:rsidR="001F2B82" w:rsidRPr="0087515B" w:rsidRDefault="0049431C" w:rsidP="0087515B">
      <w:pPr>
        <w:numPr>
          <w:ilvl w:val="0"/>
          <w:numId w:val="1"/>
        </w:numPr>
        <w:autoSpaceDE w:val="0"/>
        <w:jc w:val="both"/>
        <w:rPr>
          <w:b/>
          <w:szCs w:val="16"/>
        </w:rPr>
      </w:pPr>
      <w:r w:rsidRPr="0087515B">
        <w:rPr>
          <w:b/>
          <w:iCs/>
          <w:szCs w:val="16"/>
        </w:rPr>
        <w:t>A CHAVE só será liberada mediante assinatura no Contrato</w:t>
      </w:r>
      <w:r w:rsidR="00B351BA">
        <w:rPr>
          <w:b/>
          <w:iCs/>
          <w:szCs w:val="16"/>
        </w:rPr>
        <w:t xml:space="preserve"> Locação </w:t>
      </w:r>
      <w:r w:rsidRPr="0087515B">
        <w:rPr>
          <w:b/>
          <w:iCs/>
          <w:szCs w:val="16"/>
        </w:rPr>
        <w:t>e Vistoria</w:t>
      </w:r>
      <w:r w:rsidR="00B351BA">
        <w:rPr>
          <w:b/>
          <w:iCs/>
          <w:szCs w:val="16"/>
        </w:rPr>
        <w:t xml:space="preserve"> Inicial</w:t>
      </w:r>
      <w:r w:rsidRPr="0087515B">
        <w:rPr>
          <w:b/>
          <w:iCs/>
          <w:szCs w:val="16"/>
        </w:rPr>
        <w:t>.</w:t>
      </w:r>
    </w:p>
    <w:p w14:paraId="67637772" w14:textId="77777777" w:rsidR="00786C30" w:rsidRPr="0087515B" w:rsidRDefault="00786C30" w:rsidP="0087515B">
      <w:pPr>
        <w:numPr>
          <w:ilvl w:val="0"/>
          <w:numId w:val="1"/>
        </w:numPr>
        <w:autoSpaceDE w:val="0"/>
        <w:jc w:val="both"/>
        <w:rPr>
          <w:b/>
          <w:szCs w:val="16"/>
        </w:rPr>
      </w:pPr>
      <w:r w:rsidRPr="0087515B">
        <w:rPr>
          <w:b/>
          <w:iCs/>
          <w:szCs w:val="16"/>
        </w:rPr>
        <w:t>As informações são de uso estritamente confidencial e a responsabilidade pelo preenchimento e assinatura é exclusiva do declarante.</w:t>
      </w:r>
    </w:p>
    <w:p w14:paraId="6DEA2E26" w14:textId="77777777" w:rsidR="00025D04" w:rsidRPr="0087515B" w:rsidRDefault="00025D04" w:rsidP="0087515B">
      <w:pPr>
        <w:pStyle w:val="PargrafodaLista"/>
        <w:numPr>
          <w:ilvl w:val="0"/>
          <w:numId w:val="1"/>
        </w:numPr>
        <w:rPr>
          <w:b/>
          <w:szCs w:val="16"/>
        </w:rPr>
      </w:pPr>
      <w:r w:rsidRPr="0087515B">
        <w:rPr>
          <w:b/>
          <w:szCs w:val="16"/>
        </w:rPr>
        <w:t>Para a renovação cadastral deverão ser atualizados os documentos e as informações referentes às alterações ocorridas desde o último cadastro, especialmente aquelas relacionadas ao contrato ou estatuto social, à composição societária, à participação em outras empresas e ao patrimônio. Apresentar comprovante atualizado de endereço.</w:t>
      </w:r>
    </w:p>
    <w:p w14:paraId="4BF94A8F" w14:textId="77777777" w:rsidR="00025D04" w:rsidRPr="0087515B" w:rsidRDefault="00025D04" w:rsidP="0087515B">
      <w:pPr>
        <w:numPr>
          <w:ilvl w:val="0"/>
          <w:numId w:val="1"/>
        </w:numPr>
        <w:autoSpaceDE w:val="0"/>
        <w:jc w:val="both"/>
        <w:rPr>
          <w:b/>
          <w:szCs w:val="16"/>
        </w:rPr>
      </w:pPr>
      <w:r w:rsidRPr="0087515B">
        <w:rPr>
          <w:b/>
          <w:szCs w:val="16"/>
        </w:rPr>
        <w:t>A FAAX poderá, a seu critério, solicitar o cadastro de outras pessoas, caso entenda que as mesmas pertençam ao grupo econômico do proponente.</w:t>
      </w:r>
    </w:p>
    <w:p w14:paraId="35AE3960" w14:textId="77777777" w:rsidR="00025D04" w:rsidRPr="0087515B" w:rsidRDefault="00025D04" w:rsidP="0087515B">
      <w:pPr>
        <w:pStyle w:val="PargrafodaLista"/>
        <w:numPr>
          <w:ilvl w:val="0"/>
          <w:numId w:val="1"/>
        </w:numPr>
        <w:rPr>
          <w:b/>
          <w:szCs w:val="16"/>
        </w:rPr>
      </w:pPr>
      <w:r w:rsidRPr="0087515B">
        <w:rPr>
          <w:b/>
          <w:szCs w:val="16"/>
        </w:rPr>
        <w:t>Esta listagem é a básica, podendo ocorrer alterações em função da situação particular do cliente ou do tipo de operação a ser contratada.</w:t>
      </w:r>
    </w:p>
    <w:p w14:paraId="77DBE127" w14:textId="77777777" w:rsidR="00786C30" w:rsidRPr="00786C30" w:rsidRDefault="00786C30" w:rsidP="00786C30">
      <w:pPr>
        <w:rPr>
          <w:rFonts w:ascii="Arial" w:hAnsi="Arial" w:cs="Arial"/>
          <w:sz w:val="16"/>
          <w:szCs w:val="16"/>
        </w:rPr>
      </w:pPr>
    </w:p>
    <w:p w14:paraId="495987BC" w14:textId="77777777" w:rsidR="0087515B" w:rsidRDefault="0087515B" w:rsidP="00786C30">
      <w:pPr>
        <w:rPr>
          <w:rFonts w:ascii="Arial" w:hAnsi="Arial" w:cs="Arial"/>
          <w:sz w:val="16"/>
          <w:szCs w:val="16"/>
        </w:rPr>
      </w:pPr>
    </w:p>
    <w:p w14:paraId="0AB906CD" w14:textId="77777777" w:rsidR="0087515B" w:rsidRDefault="0087515B" w:rsidP="00786C30">
      <w:pPr>
        <w:rPr>
          <w:rFonts w:ascii="Arial" w:hAnsi="Arial" w:cs="Arial"/>
          <w:sz w:val="16"/>
          <w:szCs w:val="16"/>
        </w:rPr>
      </w:pPr>
    </w:p>
    <w:p w14:paraId="77468F3B" w14:textId="77777777" w:rsidR="0087515B" w:rsidRDefault="0087515B" w:rsidP="00786C30">
      <w:pPr>
        <w:rPr>
          <w:rFonts w:ascii="Arial" w:hAnsi="Arial" w:cs="Arial"/>
          <w:sz w:val="16"/>
          <w:szCs w:val="16"/>
        </w:rPr>
      </w:pPr>
    </w:p>
    <w:p w14:paraId="68F1C371" w14:textId="5E248B38" w:rsidR="00786C30" w:rsidRDefault="00D925EF" w:rsidP="00786C30">
      <w:pPr>
        <w:spacing w:before="240" w:after="240"/>
        <w:ind w:left="142"/>
        <w:jc w:val="center"/>
        <w:rPr>
          <w:sz w:val="21"/>
          <w:szCs w:val="21"/>
        </w:rPr>
      </w:pPr>
      <w:r>
        <w:rPr>
          <w:sz w:val="21"/>
          <w:szCs w:val="21"/>
        </w:rPr>
        <w:t>___________</w:t>
      </w:r>
      <w:r w:rsidR="00B351BA">
        <w:rPr>
          <w:sz w:val="21"/>
          <w:szCs w:val="21"/>
        </w:rPr>
        <w:t>_________</w:t>
      </w:r>
      <w:r w:rsidR="00786C30">
        <w:rPr>
          <w:sz w:val="21"/>
          <w:szCs w:val="21"/>
        </w:rPr>
        <w:t>____________________</w:t>
      </w:r>
    </w:p>
    <w:p w14:paraId="1DE3AD61" w14:textId="77777777" w:rsidR="00786C30" w:rsidRDefault="00025D04" w:rsidP="0087515B">
      <w:pPr>
        <w:spacing w:before="240" w:after="240"/>
        <w:ind w:left="142"/>
        <w:jc w:val="center"/>
        <w:rPr>
          <w:sz w:val="21"/>
          <w:szCs w:val="21"/>
        </w:rPr>
      </w:pPr>
      <w:r>
        <w:rPr>
          <w:sz w:val="21"/>
          <w:szCs w:val="21"/>
        </w:rPr>
        <w:t>Assinatura</w:t>
      </w:r>
      <w:r w:rsidR="00F323B8" w:rsidRPr="00F323B8">
        <w:rPr>
          <w:sz w:val="21"/>
          <w:szCs w:val="21"/>
        </w:rPr>
        <w:t xml:space="preserve"> </w:t>
      </w:r>
      <w:r w:rsidR="00F323B8">
        <w:rPr>
          <w:sz w:val="21"/>
          <w:szCs w:val="21"/>
        </w:rPr>
        <w:t>do Responsável Legal</w:t>
      </w:r>
    </w:p>
    <w:p w14:paraId="427F2839" w14:textId="14D0B5E2" w:rsidR="00786C30" w:rsidRPr="00025D04" w:rsidRDefault="00786C30" w:rsidP="00025D04">
      <w:pPr>
        <w:spacing w:before="240" w:after="240"/>
        <w:jc w:val="center"/>
        <w:rPr>
          <w:sz w:val="21"/>
          <w:szCs w:val="21"/>
        </w:rPr>
      </w:pPr>
      <w:r>
        <w:rPr>
          <w:sz w:val="21"/>
          <w:szCs w:val="21"/>
        </w:rPr>
        <w:t>Guarapuava, __</w:t>
      </w:r>
      <w:r w:rsidR="00B351BA">
        <w:rPr>
          <w:sz w:val="21"/>
          <w:szCs w:val="21"/>
        </w:rPr>
        <w:t>_____</w:t>
      </w:r>
      <w:r>
        <w:rPr>
          <w:sz w:val="21"/>
          <w:szCs w:val="21"/>
        </w:rPr>
        <w:t>__ de __</w:t>
      </w:r>
      <w:r w:rsidR="00B351BA">
        <w:rPr>
          <w:sz w:val="21"/>
          <w:szCs w:val="21"/>
        </w:rPr>
        <w:t>____________</w:t>
      </w:r>
      <w:r>
        <w:rPr>
          <w:sz w:val="21"/>
          <w:szCs w:val="21"/>
        </w:rPr>
        <w:t>_____ de ___</w:t>
      </w:r>
      <w:r w:rsidR="00B351BA">
        <w:rPr>
          <w:sz w:val="21"/>
          <w:szCs w:val="21"/>
        </w:rPr>
        <w:t>_______</w:t>
      </w:r>
      <w:r>
        <w:rPr>
          <w:sz w:val="21"/>
          <w:szCs w:val="21"/>
        </w:rPr>
        <w:t>_</w:t>
      </w:r>
      <w:r w:rsidR="00B351BA">
        <w:rPr>
          <w:sz w:val="21"/>
          <w:szCs w:val="21"/>
        </w:rPr>
        <w:t>.</w:t>
      </w:r>
    </w:p>
    <w:sectPr w:rsidR="00786C30" w:rsidRPr="00025D04" w:rsidSect="00FE3574">
      <w:head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0150" w14:textId="77777777" w:rsidR="00287363" w:rsidRDefault="00287363" w:rsidP="0087515B">
      <w:r>
        <w:separator/>
      </w:r>
    </w:p>
  </w:endnote>
  <w:endnote w:type="continuationSeparator" w:id="0">
    <w:p w14:paraId="1CB0466D" w14:textId="77777777" w:rsidR="00287363" w:rsidRDefault="00287363" w:rsidP="0087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Narrow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DF36" w14:textId="77777777" w:rsidR="00287363" w:rsidRDefault="00287363" w:rsidP="0087515B">
      <w:r>
        <w:separator/>
      </w:r>
    </w:p>
  </w:footnote>
  <w:footnote w:type="continuationSeparator" w:id="0">
    <w:p w14:paraId="14160243" w14:textId="77777777" w:rsidR="00287363" w:rsidRDefault="00287363" w:rsidP="0087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E076" w14:textId="77777777" w:rsidR="0087515B" w:rsidRDefault="0087515B" w:rsidP="0087515B">
    <w:pPr>
      <w:spacing w:before="100" w:after="100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FE90BC8" wp14:editId="5A75DAA3">
          <wp:simplePos x="0" y="0"/>
          <wp:positionH relativeFrom="column">
            <wp:posOffset>3546475</wp:posOffset>
          </wp:positionH>
          <wp:positionV relativeFrom="paragraph">
            <wp:posOffset>-250190</wp:posOffset>
          </wp:positionV>
          <wp:extent cx="3352800" cy="129785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3-26 at 10.38.13.jpe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0426" b="89922" l="9981" r="89922">
                                <a14:foregroundMark x1="27616" y1="41860" x2="27616" y2="41860"/>
                                <a14:foregroundMark x1="56202" y1="60368" x2="56202" y2="60368"/>
                                <a14:foregroundMark x1="66376" y1="66085" x2="66376" y2="66085"/>
                                <a14:foregroundMark x1="67636" y1="66957" x2="67636" y2="66957"/>
                                <a14:foregroundMark x1="69477" y1="66957" x2="69477" y2="66957"/>
                                <a14:foregroundMark x1="16376" y1="36725" x2="16376" y2="36725"/>
                                <a14:foregroundMark x1="20058" y1="37791" x2="20058" y2="37791"/>
                                <a14:foregroundMark x1="20930" y1="36531" x2="20930" y2="36531"/>
                                <a14:foregroundMark x1="24612" y1="35853" x2="24612" y2="35853"/>
                                <a14:foregroundMark x1="24806" y1="34787" x2="24806" y2="34787"/>
                                <a14:foregroundMark x1="28779" y1="37791" x2="28779" y2="37791"/>
                                <a14:foregroundMark x1="31686" y1="37112" x2="31686" y2="37112"/>
                                <a14:foregroundMark x1="34787" y1="37403" x2="34787" y2="37403"/>
                                <a14:foregroundMark x1="37403" y1="36822" x2="37403" y2="36822"/>
                                <a14:foregroundMark x1="71415" y1="67829" x2="71415" y2="67829"/>
                                <a14:foregroundMark x1="73837" y1="67345" x2="73837" y2="67345"/>
                                <a14:foregroundMark x1="75484" y1="66957" x2="75484" y2="66957"/>
                                <a14:foregroundMark x1="76938" y1="67829" x2="76938" y2="67829"/>
                                <a14:foregroundMark x1="78391" y1="66957" x2="78391" y2="66957"/>
                                <a14:foregroundMark x1="79942" y1="66957" x2="79942" y2="66957"/>
                                <a14:foregroundMark x1="81298" y1="66182" x2="81298" y2="66182"/>
                                <a14:foregroundMark x1="83430" y1="66764" x2="83430" y2="66764"/>
                                <a14:foregroundMark x1="81008" y1="67636" x2="81008" y2="67636"/>
                                <a14:foregroundMark x1="78295" y1="67926" x2="78295" y2="6792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50" r="6698" b="30633"/>
                  <a:stretch/>
                </pic:blipFill>
                <pic:spPr bwMode="auto">
                  <a:xfrm>
                    <a:off x="0" y="0"/>
                    <a:ext cx="3352800" cy="1297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42645">
        <w:rPr>
          <w:rStyle w:val="Hyperlink"/>
          <w:rFonts w:ascii="Arial" w:hAnsi="Arial" w:cs="Arial"/>
          <w:b/>
          <w:sz w:val="22"/>
          <w:szCs w:val="22"/>
        </w:rPr>
        <w:t>WWW.FAAX.COM.BR</w:t>
      </w:r>
    </w:hyperlink>
  </w:p>
  <w:p w14:paraId="4C92C869" w14:textId="77777777" w:rsidR="0087515B" w:rsidRDefault="0087515B" w:rsidP="0087515B">
    <w:pPr>
      <w:spacing w:before="100" w:after="10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+55 42 3304-3301</w:t>
    </w:r>
  </w:p>
  <w:p w14:paraId="361F512B" w14:textId="77777777" w:rsidR="0087515B" w:rsidRDefault="0087515B" w:rsidP="0087515B">
    <w:pPr>
      <w:spacing w:before="100" w:after="10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FAAX@FAAX.COM.BR</w:t>
    </w:r>
  </w:p>
  <w:p w14:paraId="6A799D1C" w14:textId="77777777" w:rsidR="0087515B" w:rsidRDefault="0087515B" w:rsidP="0087515B"/>
  <w:p w14:paraId="568D27BE" w14:textId="77777777" w:rsidR="0087515B" w:rsidRPr="00FA7A98" w:rsidRDefault="0087515B" w:rsidP="0087515B"/>
  <w:p w14:paraId="003A856F" w14:textId="77777777" w:rsidR="0087515B" w:rsidRDefault="0087515B" w:rsidP="0087515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1771A" wp14:editId="2E53231F">
              <wp:simplePos x="0" y="0"/>
              <wp:positionH relativeFrom="column">
                <wp:posOffset>28575</wp:posOffset>
              </wp:positionH>
              <wp:positionV relativeFrom="paragraph">
                <wp:posOffset>41275</wp:posOffset>
              </wp:positionV>
              <wp:extent cx="6619875" cy="0"/>
              <wp:effectExtent l="0" t="19050" r="47625" b="3810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99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1E2CF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3.25pt" to="523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" strokecolor="#900" strokeweight="4.5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F395E"/>
    <w:multiLevelType w:val="hybridMultilevel"/>
    <w:tmpl w:val="9A32E932"/>
    <w:lvl w:ilvl="0" w:tplc="1E2A7294">
      <w:start w:val="1"/>
      <w:numFmt w:val="bullet"/>
      <w:lvlText w:val=""/>
      <w:lvlJc w:val="left"/>
      <w:pPr>
        <w:tabs>
          <w:tab w:val="num" w:pos="426"/>
        </w:tabs>
        <w:ind w:left="426" w:hanging="284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039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574"/>
    <w:rsid w:val="000115DB"/>
    <w:rsid w:val="00025D04"/>
    <w:rsid w:val="001F2B82"/>
    <w:rsid w:val="00287363"/>
    <w:rsid w:val="002F5D60"/>
    <w:rsid w:val="00313202"/>
    <w:rsid w:val="00343478"/>
    <w:rsid w:val="003A5783"/>
    <w:rsid w:val="003D0E96"/>
    <w:rsid w:val="003F3AAA"/>
    <w:rsid w:val="004326E3"/>
    <w:rsid w:val="00455864"/>
    <w:rsid w:val="0049431C"/>
    <w:rsid w:val="005A6132"/>
    <w:rsid w:val="005D2514"/>
    <w:rsid w:val="00786C30"/>
    <w:rsid w:val="00831C60"/>
    <w:rsid w:val="0087515B"/>
    <w:rsid w:val="00916539"/>
    <w:rsid w:val="00A074D4"/>
    <w:rsid w:val="00A302D7"/>
    <w:rsid w:val="00AC626F"/>
    <w:rsid w:val="00AF6E74"/>
    <w:rsid w:val="00B351BA"/>
    <w:rsid w:val="00BB1752"/>
    <w:rsid w:val="00BC7BC9"/>
    <w:rsid w:val="00D20AC6"/>
    <w:rsid w:val="00D63B01"/>
    <w:rsid w:val="00D925EF"/>
    <w:rsid w:val="00E0674B"/>
    <w:rsid w:val="00E62E5B"/>
    <w:rsid w:val="00F27492"/>
    <w:rsid w:val="00F323B8"/>
    <w:rsid w:val="00F71DE6"/>
    <w:rsid w:val="00FA7A98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21639A"/>
  <w15:chartTrackingRefBased/>
  <w15:docId w15:val="{A3FC5BFE-0F85-4C5D-91FE-5A3AB953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E357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86C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751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1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51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515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AX.COM.BR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1098-6C58-4C64-9ECF-1F1F608E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7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6-09T20:51:00Z</dcterms:created>
  <dcterms:modified xsi:type="dcterms:W3CDTF">2022-11-03T18:46:00Z</dcterms:modified>
</cp:coreProperties>
</file>